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B5634" w14:textId="3E56F6E3" w:rsidR="00B05CCB" w:rsidRPr="00B05CCB" w:rsidRDefault="00B05CCB" w:rsidP="00B05CCB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9715578"/>
      <w:r w:rsidRPr="00B0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39185C89" w14:textId="3B9D1EB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2278C" w:rsidRPr="007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4A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A01662" w14:textId="557E9BF6" w:rsidR="002C5016" w:rsidRPr="002C5016" w:rsidRDefault="002C5016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окружного Совета депутатов</w:t>
      </w:r>
    </w:p>
    <w:p w14:paraId="3C26C0FB" w14:textId="2C32EBE0" w:rsidR="0072278C" w:rsidRPr="0072278C" w:rsidRDefault="002C5016" w:rsidP="0072278C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278C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«Советский городской округ»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9DBCFE2" w:rsidR="005F3083" w:rsidRPr="00375C94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15C" w:rsidRPr="00375C94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5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6" w:history="1">
        <w:r w:rsidR="00A1115C" w:rsidRPr="00375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375C94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375C94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375C94">
        <w:rPr>
          <w:rFonts w:ascii="Times New Roman" w:hAnsi="Times New Roman" w:cs="Times New Roman"/>
          <w:sz w:val="28"/>
          <w:szCs w:val="28"/>
        </w:rPr>
        <w:t>«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</w:t>
      </w:r>
      <w:proofErr w:type="gramEnd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е) и муниципальном 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375C94">
        <w:rPr>
          <w:rFonts w:ascii="Times New Roman" w:hAnsi="Times New Roman" w:cs="Times New Roman"/>
          <w:sz w:val="28"/>
          <w:szCs w:val="28"/>
        </w:rPr>
        <w:t>»</w:t>
      </w:r>
      <w:r w:rsidR="0082781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1D01654E" w14:textId="42821CCA" w:rsidR="009178D6" w:rsidRPr="00375C94" w:rsidRDefault="005F3083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A9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кружного Совета депутатов Советского городского округа от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375C9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«Советский городской округ»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й редакции:</w:t>
      </w:r>
    </w:p>
    <w:p w14:paraId="117C441E" w14:textId="16BB1C92" w:rsidR="00A1115C" w:rsidRPr="00375C94" w:rsidRDefault="009178D6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официального опубликования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аздел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5,6,7,8,9,10,11</w:t>
      </w:r>
      <w:r w:rsidR="00CD257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D2570" w:rsidRPr="00375C94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муниципального образования «Советский городской округ»</w:t>
      </w:r>
      <w:r w:rsidR="00A14A91" w:rsidRPr="00375C94">
        <w:rPr>
          <w:rFonts w:ascii="Times New Roman" w:hAnsi="Times New Roman" w:cs="Times New Roman"/>
          <w:sz w:val="28"/>
          <w:szCs w:val="28"/>
        </w:rPr>
        <w:t>, котор</w:t>
      </w:r>
      <w:r w:rsidR="00B31C10" w:rsidRPr="00375C94">
        <w:rPr>
          <w:rFonts w:ascii="Times New Roman" w:hAnsi="Times New Roman" w:cs="Times New Roman"/>
          <w:sz w:val="28"/>
          <w:szCs w:val="28"/>
        </w:rPr>
        <w:t>ы</w:t>
      </w:r>
      <w:r w:rsidR="00A14A91" w:rsidRPr="00375C94">
        <w:rPr>
          <w:rFonts w:ascii="Times New Roman" w:hAnsi="Times New Roman" w:cs="Times New Roman"/>
          <w:sz w:val="28"/>
          <w:szCs w:val="28"/>
        </w:rPr>
        <w:t>е вступа</w:t>
      </w:r>
      <w:r w:rsidR="00B31C10" w:rsidRPr="00375C94">
        <w:rPr>
          <w:rFonts w:ascii="Times New Roman" w:hAnsi="Times New Roman" w:cs="Times New Roman"/>
          <w:sz w:val="28"/>
          <w:szCs w:val="28"/>
        </w:rPr>
        <w:t>ю</w:t>
      </w:r>
      <w:r w:rsidR="00A14A91" w:rsidRPr="00375C94">
        <w:rPr>
          <w:rFonts w:ascii="Times New Roman" w:hAnsi="Times New Roman" w:cs="Times New Roman"/>
          <w:sz w:val="28"/>
          <w:szCs w:val="28"/>
        </w:rPr>
        <w:t xml:space="preserve">т  в силу с </w:t>
      </w:r>
      <w:r w:rsidR="00B31C10" w:rsidRPr="00375C94">
        <w:rPr>
          <w:rFonts w:ascii="Times New Roman" w:hAnsi="Times New Roman" w:cs="Times New Roman"/>
          <w:sz w:val="28"/>
          <w:szCs w:val="28"/>
        </w:rPr>
        <w:t>01.01.2022г</w:t>
      </w:r>
      <w:r w:rsidR="00A14A91" w:rsidRPr="00375C94">
        <w:rPr>
          <w:rFonts w:ascii="Times New Roman" w:hAnsi="Times New Roman" w:cs="Times New Roman"/>
          <w:sz w:val="28"/>
          <w:szCs w:val="28"/>
        </w:rPr>
        <w:t>.</w:t>
      </w:r>
      <w:r w:rsidR="00123A9D" w:rsidRPr="00375C94">
        <w:rPr>
          <w:rFonts w:ascii="Times New Roman" w:hAnsi="Times New Roman" w:cs="Times New Roman"/>
          <w:sz w:val="28"/>
          <w:szCs w:val="28"/>
        </w:rPr>
        <w:t>»</w:t>
      </w:r>
    </w:p>
    <w:p w14:paraId="6378D08D" w14:textId="6BF7A67E" w:rsidR="00F263F9" w:rsidRPr="00375C94" w:rsidRDefault="00741AD9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0135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9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F9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722956F7" w:rsidR="005F3083" w:rsidRPr="00375C94" w:rsidRDefault="00277D87" w:rsidP="0016215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E2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6A92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9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Pr="00375C94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Start w:id="2" w:name="_GoBack"/>
      <w:bookmarkEnd w:id="2"/>
    </w:p>
    <w:bookmarkEnd w:id="0"/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297C-9B55-45F7-B341-52CC851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1-08-31T07:53:00Z</cp:lastPrinted>
  <dcterms:created xsi:type="dcterms:W3CDTF">2021-09-20T10:17:00Z</dcterms:created>
  <dcterms:modified xsi:type="dcterms:W3CDTF">2021-09-27T11:58:00Z</dcterms:modified>
</cp:coreProperties>
</file>